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8A21E" w14:textId="77777777" w:rsidR="0018779B" w:rsidRPr="00460026" w:rsidRDefault="00777F60" w:rsidP="00C644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81C8BB" wp14:editId="15FE7139">
            <wp:extent cx="3515096" cy="908067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nls_tm_v_pos_clr_rgb_1709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436" cy="9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CEE" w14:textId="77777777" w:rsidR="0018779B" w:rsidRPr="00460026" w:rsidRDefault="0018779B" w:rsidP="00C64424">
      <w:pPr>
        <w:rPr>
          <w:rFonts w:ascii="Arial" w:hAnsi="Arial" w:cs="Arial"/>
        </w:rPr>
      </w:pPr>
    </w:p>
    <w:p w14:paraId="49BE3CBE" w14:textId="77777777" w:rsidR="00E005E0" w:rsidRDefault="00E005E0" w:rsidP="00E005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</w:t>
      </w:r>
      <w:r w:rsidRPr="00460026">
        <w:rPr>
          <w:rFonts w:ascii="Arial" w:hAnsi="Arial" w:cs="Arial"/>
          <w:b/>
          <w:sz w:val="22"/>
          <w:szCs w:val="22"/>
        </w:rPr>
        <w:t xml:space="preserve"> (</w:t>
      </w:r>
      <w:r w:rsidRPr="003040FC">
        <w:rPr>
          <w:rFonts w:ascii="Arial" w:hAnsi="Arial" w:cs="Arial"/>
          <w:b/>
          <w:sz w:val="22"/>
          <w:szCs w:val="22"/>
        </w:rPr>
        <w:t>dioctyl phthalate</w:t>
      </w:r>
      <w:r w:rsidRPr="00460026">
        <w:rPr>
          <w:rFonts w:ascii="Arial" w:hAnsi="Arial" w:cs="Arial"/>
          <w:b/>
          <w:sz w:val="22"/>
          <w:szCs w:val="22"/>
        </w:rPr>
        <w:t>) AEROSOL TEST</w:t>
      </w:r>
    </w:p>
    <w:p w14:paraId="222D2D67" w14:textId="77777777" w:rsidR="00A772B2" w:rsidRDefault="00A772B2" w:rsidP="00E005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erosolized </w:t>
      </w:r>
      <w:r w:rsidRPr="00A772B2">
        <w:rPr>
          <w:rFonts w:ascii="Arial" w:hAnsi="Arial" w:cs="Arial"/>
          <w:sz w:val="22"/>
          <w:szCs w:val="22"/>
        </w:rPr>
        <w:t xml:space="preserve">particles </w:t>
      </w:r>
      <w:r>
        <w:rPr>
          <w:rFonts w:ascii="Arial" w:hAnsi="Arial" w:cs="Arial"/>
          <w:sz w:val="22"/>
          <w:szCs w:val="22"/>
        </w:rPr>
        <w:t>with a</w:t>
      </w:r>
      <w:r w:rsidRPr="00A772B2">
        <w:rPr>
          <w:rFonts w:ascii="Arial" w:hAnsi="Arial" w:cs="Arial"/>
          <w:sz w:val="22"/>
          <w:szCs w:val="22"/>
        </w:rPr>
        <w:t xml:space="preserve"> mass median diameter </w:t>
      </w:r>
      <w:r>
        <w:rPr>
          <w:rFonts w:ascii="Arial" w:hAnsi="Arial" w:cs="Arial"/>
          <w:sz w:val="22"/>
          <w:szCs w:val="22"/>
        </w:rPr>
        <w:t>of approximately 0.33µm)</w:t>
      </w:r>
    </w:p>
    <w:p w14:paraId="3A337CDE" w14:textId="77777777" w:rsidR="00A772B2" w:rsidRPr="00A772B2" w:rsidRDefault="00A772B2" w:rsidP="00E005E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7740"/>
      </w:tblGrid>
      <w:tr w:rsidR="0018779B" w:rsidRPr="00460026" w14:paraId="3698A1B6" w14:textId="77777777" w:rsidTr="00CF6ABA">
        <w:trPr>
          <w:trHeight w:val="50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A302E" w14:textId="77777777" w:rsidR="0018779B" w:rsidRPr="00460026" w:rsidRDefault="004C69C3" w:rsidP="00C2570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t>SPONSOR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74542" w14:textId="77777777" w:rsidR="0018779B" w:rsidRPr="00460026" w:rsidRDefault="004C69C3" w:rsidP="00C64424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00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026">
              <w:rPr>
                <w:rFonts w:ascii="Arial" w:hAnsi="Arial" w:cs="Arial"/>
                <w:sz w:val="22"/>
                <w:szCs w:val="22"/>
              </w:rPr>
            </w:r>
            <w:r w:rsidRPr="004600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8779B" w:rsidRPr="00460026" w14:paraId="498AF39E" w14:textId="77777777" w:rsidTr="00CF6ABA">
        <w:trPr>
          <w:trHeight w:val="50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08774" w14:textId="77777777" w:rsidR="0018779B" w:rsidRPr="00460026" w:rsidRDefault="004C69C3" w:rsidP="00C2570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t>CONTACT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D939CC" w14:textId="77777777" w:rsidR="0018779B" w:rsidRPr="00460026" w:rsidRDefault="004C69C3" w:rsidP="00C64424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600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026">
              <w:rPr>
                <w:rFonts w:ascii="Arial" w:hAnsi="Arial" w:cs="Arial"/>
                <w:sz w:val="22"/>
                <w:szCs w:val="22"/>
              </w:rPr>
            </w:r>
            <w:r w:rsidRPr="004600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2570E" w:rsidRPr="00460026" w14:paraId="38922DAC" w14:textId="77777777" w:rsidTr="00CF6ABA">
        <w:trPr>
          <w:trHeight w:val="50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0CA30" w14:textId="77777777" w:rsidR="00C2570E" w:rsidRPr="00460026" w:rsidRDefault="00C2570E" w:rsidP="00C2570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t>SAMPLE ID: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4992D2" w14:textId="77777777" w:rsidR="00C2570E" w:rsidRPr="00460026" w:rsidRDefault="00C2570E" w:rsidP="00691EE0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0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0026">
              <w:rPr>
                <w:rFonts w:ascii="Arial" w:hAnsi="Arial" w:cs="Arial"/>
                <w:sz w:val="22"/>
                <w:szCs w:val="22"/>
              </w:rPr>
            </w:r>
            <w:r w:rsidRPr="004600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t> </w:t>
            </w:r>
            <w:r w:rsidRPr="004600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AEEFFD8" w14:textId="77777777" w:rsidR="0018779B" w:rsidRPr="00460026" w:rsidRDefault="0018779B" w:rsidP="00C64424">
      <w:pPr>
        <w:rPr>
          <w:rFonts w:ascii="Arial" w:hAnsi="Arial" w:cs="Arial"/>
          <w:b/>
          <w:sz w:val="22"/>
          <w:szCs w:val="22"/>
        </w:rPr>
      </w:pPr>
    </w:p>
    <w:p w14:paraId="1DD9E294" w14:textId="77777777" w:rsidR="00B36EE4" w:rsidRDefault="00B36EE4" w:rsidP="00C64424">
      <w:pPr>
        <w:rPr>
          <w:rFonts w:ascii="Arial" w:hAnsi="Arial" w:cs="Arial"/>
          <w:sz w:val="22"/>
          <w:szCs w:val="22"/>
          <w:u w:val="single"/>
        </w:rPr>
      </w:pPr>
    </w:p>
    <w:p w14:paraId="4AD60AD3" w14:textId="77777777" w:rsidR="00B36EE4" w:rsidRDefault="00B36EE4" w:rsidP="00C64424">
      <w:pPr>
        <w:rPr>
          <w:rFonts w:ascii="Arial" w:hAnsi="Arial" w:cs="Arial"/>
          <w:sz w:val="22"/>
          <w:szCs w:val="22"/>
          <w:u w:val="single"/>
        </w:rPr>
      </w:pPr>
    </w:p>
    <w:p w14:paraId="106A304C" w14:textId="77777777" w:rsidR="0018779B" w:rsidRPr="00460026" w:rsidRDefault="00651D4C" w:rsidP="00C64424">
      <w:pPr>
        <w:rPr>
          <w:rFonts w:ascii="Arial" w:hAnsi="Arial" w:cs="Arial"/>
          <w:sz w:val="22"/>
          <w:szCs w:val="22"/>
          <w:u w:val="single"/>
        </w:rPr>
      </w:pPr>
      <w:r w:rsidRPr="00460026">
        <w:rPr>
          <w:rFonts w:ascii="Arial" w:hAnsi="Arial" w:cs="Arial"/>
          <w:sz w:val="22"/>
          <w:szCs w:val="22"/>
          <w:u w:val="single"/>
        </w:rPr>
        <w:t>TEST FLOW RATE</w:t>
      </w:r>
      <w:r w:rsidRPr="00E005E0">
        <w:rPr>
          <w:rFonts w:ascii="Arial" w:hAnsi="Arial" w:cs="Arial"/>
          <w:sz w:val="22"/>
          <w:szCs w:val="22"/>
        </w:rPr>
        <w:t>:</w:t>
      </w:r>
      <w:r w:rsidR="00E005E0">
        <w:rPr>
          <w:rFonts w:ascii="Arial" w:hAnsi="Arial" w:cs="Arial"/>
          <w:sz w:val="22"/>
          <w:szCs w:val="22"/>
        </w:rPr>
        <w:t xml:space="preserve"> </w:t>
      </w:r>
      <w:r w:rsidR="00B317F9">
        <w:rPr>
          <w:rFonts w:ascii="Arial" w:hAnsi="Arial" w:cs="Arial"/>
          <w:sz w:val="22"/>
          <w:szCs w:val="22"/>
        </w:rPr>
        <w:tab/>
      </w:r>
      <w:r w:rsidR="00E005E0">
        <w:rPr>
          <w:rFonts w:ascii="Arial" w:hAnsi="Arial" w:cs="Arial"/>
          <w:sz w:val="22"/>
          <w:szCs w:val="22"/>
        </w:rPr>
        <w:t>(available 0 to 100 L/min)</w:t>
      </w:r>
    </w:p>
    <w:p w14:paraId="54CB9FCF" w14:textId="77777777" w:rsidR="00E005E0" w:rsidRPr="00460026" w:rsidRDefault="00E005E0" w:rsidP="00E005E0">
      <w:pPr>
        <w:rPr>
          <w:rFonts w:ascii="Arial" w:hAnsi="Arial" w:cs="Arial"/>
          <w:sz w:val="22"/>
          <w:szCs w:val="22"/>
          <w:u w:val="single"/>
        </w:rPr>
      </w:pPr>
    </w:p>
    <w:p w14:paraId="0F249FF8" w14:textId="483144CC" w:rsidR="00F85CD2" w:rsidRDefault="00E005E0" w:rsidP="00E005E0">
      <w:pPr>
        <w:jc w:val="both"/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bookmarkEnd w:id="2"/>
      <w:r w:rsidRPr="00460026">
        <w:rPr>
          <w:rFonts w:ascii="Arial" w:hAnsi="Arial" w:cs="Arial"/>
          <w:sz w:val="22"/>
          <w:szCs w:val="22"/>
        </w:rPr>
        <w:t xml:space="preserve">  85 L/min</w:t>
      </w:r>
      <w:r w:rsidR="00F85CD2">
        <w:rPr>
          <w:rFonts w:ascii="Arial" w:hAnsi="Arial" w:cs="Arial"/>
          <w:sz w:val="22"/>
          <w:szCs w:val="22"/>
        </w:rPr>
        <w:t xml:space="preserve"> (NIOSH Parameters)</w:t>
      </w:r>
      <w:r w:rsidR="00E47615">
        <w:rPr>
          <w:rFonts w:ascii="Arial" w:hAnsi="Arial" w:cs="Arial"/>
          <w:sz w:val="22"/>
          <w:szCs w:val="22"/>
        </w:rPr>
        <w:t xml:space="preserve">  </w:t>
      </w:r>
      <w:r w:rsidR="00E476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30 L/mi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15 L/min </w:t>
      </w:r>
      <w:r>
        <w:rPr>
          <w:rFonts w:ascii="Arial" w:hAnsi="Arial" w:cs="Arial"/>
          <w:sz w:val="22"/>
          <w:szCs w:val="22"/>
        </w:rPr>
        <w:tab/>
      </w:r>
    </w:p>
    <w:p w14:paraId="61CB4B2C" w14:textId="77777777" w:rsidR="00F85CD2" w:rsidRDefault="00F85CD2" w:rsidP="00E005E0">
      <w:pPr>
        <w:jc w:val="both"/>
        <w:rPr>
          <w:rFonts w:ascii="Arial" w:hAnsi="Arial" w:cs="Arial"/>
          <w:sz w:val="22"/>
          <w:szCs w:val="22"/>
        </w:rPr>
      </w:pPr>
    </w:p>
    <w:p w14:paraId="22BEBDFD" w14:textId="0B19B81A" w:rsidR="00E005E0" w:rsidRPr="00460026" w:rsidRDefault="00E005E0" w:rsidP="00E005E0">
      <w:pPr>
        <w:jc w:val="both"/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  <w:sz w:val="22"/>
          <w:szCs w:val="22"/>
        </w:rPr>
        <w:t xml:space="preserve">  ___________</w:t>
      </w:r>
      <w:r>
        <w:rPr>
          <w:rFonts w:ascii="Arial" w:hAnsi="Arial" w:cs="Arial"/>
          <w:sz w:val="22"/>
          <w:szCs w:val="22"/>
        </w:rPr>
        <w:t>_______</w:t>
      </w:r>
      <w:r w:rsidRPr="00460026">
        <w:rPr>
          <w:rFonts w:ascii="Arial" w:hAnsi="Arial" w:cs="Arial"/>
          <w:sz w:val="22"/>
          <w:szCs w:val="22"/>
        </w:rPr>
        <w:t>_______</w:t>
      </w:r>
    </w:p>
    <w:p w14:paraId="1F3171F2" w14:textId="77777777" w:rsidR="00E26442" w:rsidRDefault="00E26442" w:rsidP="00E26442">
      <w:pPr>
        <w:rPr>
          <w:rFonts w:ascii="Arial" w:hAnsi="Arial" w:cs="Arial"/>
          <w:sz w:val="22"/>
          <w:szCs w:val="22"/>
          <w:u w:val="single"/>
        </w:rPr>
      </w:pPr>
    </w:p>
    <w:p w14:paraId="46ED116D" w14:textId="77777777" w:rsidR="00E26442" w:rsidRDefault="00E26442" w:rsidP="00E26442">
      <w:pPr>
        <w:rPr>
          <w:rFonts w:ascii="Arial" w:hAnsi="Arial" w:cs="Arial"/>
          <w:sz w:val="22"/>
          <w:szCs w:val="22"/>
          <w:u w:val="single"/>
        </w:rPr>
      </w:pPr>
    </w:p>
    <w:p w14:paraId="0FC26B80" w14:textId="77777777" w:rsidR="00E26442" w:rsidRPr="00460026" w:rsidRDefault="00E26442" w:rsidP="00E26442">
      <w:pPr>
        <w:rPr>
          <w:rFonts w:ascii="Arial" w:hAnsi="Arial" w:cs="Arial"/>
          <w:sz w:val="22"/>
          <w:szCs w:val="22"/>
        </w:rPr>
      </w:pPr>
      <w:r w:rsidRPr="00B36EE4">
        <w:rPr>
          <w:rFonts w:ascii="Arial" w:hAnsi="Arial" w:cs="Arial"/>
          <w:sz w:val="22"/>
          <w:szCs w:val="22"/>
          <w:u w:val="single"/>
        </w:rPr>
        <w:t>CONDITIONING</w:t>
      </w:r>
      <w:r w:rsidRPr="00B36EE4">
        <w:rPr>
          <w:rFonts w:ascii="Arial" w:hAnsi="Arial" w:cs="Arial"/>
          <w:sz w:val="22"/>
          <w:szCs w:val="22"/>
        </w:rPr>
        <w:t>:</w:t>
      </w:r>
      <w:r w:rsidRPr="00460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(</w:t>
      </w:r>
      <w:r w:rsidRPr="00B07077">
        <w:rPr>
          <w:rFonts w:ascii="Arial" w:hAnsi="Arial" w:cs="Arial"/>
          <w:b/>
          <w:sz w:val="22"/>
          <w:szCs w:val="22"/>
        </w:rPr>
        <w:t>NIOSH</w:t>
      </w:r>
      <w:r>
        <w:rPr>
          <w:rFonts w:ascii="Arial" w:hAnsi="Arial" w:cs="Arial"/>
          <w:b/>
          <w:sz w:val="22"/>
          <w:szCs w:val="22"/>
        </w:rPr>
        <w:t xml:space="preserve"> = </w:t>
      </w:r>
      <w:r w:rsidRPr="00B36EE4">
        <w:rPr>
          <w:rFonts w:ascii="Arial" w:hAnsi="Arial" w:cs="Arial"/>
          <w:b/>
          <w:sz w:val="22"/>
          <w:szCs w:val="22"/>
        </w:rPr>
        <w:t>temp</w:t>
      </w:r>
      <w:r w:rsidRPr="00460026">
        <w:rPr>
          <w:rFonts w:ascii="Arial" w:hAnsi="Arial" w:cs="Arial"/>
          <w:sz w:val="22"/>
          <w:szCs w:val="22"/>
        </w:rPr>
        <w:t xml:space="preserve">: 38 ± 2.5º C, </w:t>
      </w:r>
      <w:r w:rsidRPr="00B36EE4">
        <w:rPr>
          <w:rFonts w:ascii="Arial" w:hAnsi="Arial" w:cs="Arial"/>
          <w:b/>
          <w:sz w:val="22"/>
          <w:szCs w:val="22"/>
        </w:rPr>
        <w:t>relative humidity</w:t>
      </w:r>
      <w:r w:rsidRPr="00460026">
        <w:rPr>
          <w:rFonts w:ascii="Arial" w:hAnsi="Arial" w:cs="Arial"/>
          <w:sz w:val="22"/>
          <w:szCs w:val="22"/>
        </w:rPr>
        <w:t xml:space="preserve">: 85 ± 5%, </w:t>
      </w:r>
      <w:r w:rsidRPr="00B36EE4">
        <w:rPr>
          <w:rFonts w:ascii="Arial" w:hAnsi="Arial" w:cs="Arial"/>
          <w:b/>
          <w:sz w:val="22"/>
          <w:szCs w:val="22"/>
        </w:rPr>
        <w:t>duration</w:t>
      </w:r>
      <w:r w:rsidRPr="00460026">
        <w:rPr>
          <w:rFonts w:ascii="Arial" w:hAnsi="Arial" w:cs="Arial"/>
          <w:sz w:val="22"/>
          <w:szCs w:val="22"/>
        </w:rPr>
        <w:t>: 25 ± 1 hour</w:t>
      </w:r>
      <w:r>
        <w:rPr>
          <w:rFonts w:ascii="Arial" w:hAnsi="Arial" w:cs="Arial"/>
          <w:sz w:val="22"/>
          <w:szCs w:val="22"/>
        </w:rPr>
        <w:t>)</w:t>
      </w:r>
    </w:p>
    <w:p w14:paraId="30A2CC5E" w14:textId="77777777" w:rsidR="00E26442" w:rsidRPr="00460026" w:rsidRDefault="00E26442" w:rsidP="00E26442">
      <w:pPr>
        <w:rPr>
          <w:rFonts w:ascii="Arial" w:hAnsi="Arial" w:cs="Arial"/>
          <w:sz w:val="22"/>
          <w:szCs w:val="22"/>
        </w:rPr>
      </w:pPr>
    </w:p>
    <w:p w14:paraId="7086F4D5" w14:textId="60EE1538" w:rsidR="00E26442" w:rsidRPr="00460026" w:rsidRDefault="00E26442" w:rsidP="00E26442">
      <w:pPr>
        <w:jc w:val="both"/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bookmarkEnd w:id="3"/>
      <w:r w:rsidRPr="00460026">
        <w:rPr>
          <w:rFonts w:ascii="Arial" w:hAnsi="Arial" w:cs="Arial"/>
          <w:sz w:val="22"/>
          <w:szCs w:val="22"/>
        </w:rPr>
        <w:t xml:space="preserve">  YES</w:t>
      </w:r>
      <w:r w:rsidR="00F85CD2">
        <w:rPr>
          <w:rFonts w:ascii="Arial" w:hAnsi="Arial" w:cs="Arial"/>
          <w:sz w:val="22"/>
          <w:szCs w:val="22"/>
        </w:rPr>
        <w:t xml:space="preserve"> (NIOSH Parameters)</w:t>
      </w:r>
      <w:r w:rsidRPr="00460026"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bookmarkEnd w:id="4"/>
      <w:r w:rsidRPr="00460026">
        <w:rPr>
          <w:rFonts w:ascii="Arial" w:hAnsi="Arial" w:cs="Arial"/>
          <w:sz w:val="22"/>
          <w:szCs w:val="22"/>
        </w:rPr>
        <w:t xml:space="preserve">  NO</w:t>
      </w:r>
      <w:r w:rsidRPr="00460026"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tab/>
      </w:r>
    </w:p>
    <w:p w14:paraId="046B828C" w14:textId="77777777" w:rsidR="00E26442" w:rsidRPr="00460026" w:rsidRDefault="00E26442" w:rsidP="00E26442">
      <w:pPr>
        <w:jc w:val="both"/>
        <w:rPr>
          <w:rFonts w:ascii="Arial" w:hAnsi="Arial" w:cs="Arial"/>
          <w:sz w:val="22"/>
          <w:szCs w:val="22"/>
        </w:rPr>
      </w:pPr>
    </w:p>
    <w:p w14:paraId="2B7BEF61" w14:textId="77777777" w:rsidR="00E26442" w:rsidRDefault="00E26442" w:rsidP="00E26442">
      <w:pPr>
        <w:rPr>
          <w:rFonts w:ascii="Arial" w:hAnsi="Arial" w:cs="Arial"/>
          <w:sz w:val="22"/>
          <w:szCs w:val="22"/>
          <w:u w:val="single"/>
        </w:rPr>
      </w:pPr>
    </w:p>
    <w:p w14:paraId="4C9B30C2" w14:textId="77777777" w:rsidR="00E26442" w:rsidRDefault="00E26442" w:rsidP="00E26442">
      <w:pPr>
        <w:rPr>
          <w:rFonts w:ascii="Arial" w:hAnsi="Arial" w:cs="Arial"/>
          <w:sz w:val="22"/>
          <w:szCs w:val="22"/>
          <w:u w:val="single"/>
        </w:rPr>
      </w:pPr>
    </w:p>
    <w:p w14:paraId="78AA581E" w14:textId="77777777" w:rsidR="00E26442" w:rsidRPr="00B36EE4" w:rsidRDefault="00E26442" w:rsidP="00E26442">
      <w:pPr>
        <w:rPr>
          <w:rFonts w:ascii="Arial" w:hAnsi="Arial" w:cs="Arial"/>
          <w:sz w:val="22"/>
          <w:szCs w:val="22"/>
        </w:rPr>
      </w:pPr>
      <w:r w:rsidRPr="00B36EE4">
        <w:rPr>
          <w:rFonts w:ascii="Arial" w:hAnsi="Arial" w:cs="Arial"/>
          <w:sz w:val="22"/>
          <w:szCs w:val="22"/>
          <w:u w:val="single"/>
        </w:rPr>
        <w:t>TEST TYPE</w:t>
      </w:r>
      <w:r w:rsidRPr="00B36EE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(Please choose only one per Sample type)</w:t>
      </w:r>
    </w:p>
    <w:p w14:paraId="3A036857" w14:textId="77777777" w:rsidR="00E26442" w:rsidRPr="00460026" w:rsidRDefault="00E26442" w:rsidP="00E26442">
      <w:pPr>
        <w:rPr>
          <w:rFonts w:ascii="Arial" w:hAnsi="Arial" w:cs="Arial"/>
          <w:sz w:val="22"/>
          <w:szCs w:val="22"/>
          <w:u w:val="single"/>
        </w:rPr>
      </w:pPr>
    </w:p>
    <w:p w14:paraId="2FC6ABBF" w14:textId="77777777" w:rsidR="00E26442" w:rsidRDefault="00E26442" w:rsidP="00E26442">
      <w:pPr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  <w:sz w:val="22"/>
          <w:szCs w:val="22"/>
        </w:rPr>
        <w:t xml:space="preserve">  Instantaneous</w:t>
      </w:r>
      <w:r>
        <w:rPr>
          <w:rFonts w:ascii="Arial" w:hAnsi="Arial" w:cs="Arial"/>
          <w:sz w:val="22"/>
          <w:szCs w:val="22"/>
        </w:rPr>
        <w:t xml:space="preserve"> (~10 sec. FILTER Tes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bookmarkEnd w:id="5"/>
      <w:r w:rsidRPr="00460026">
        <w:rPr>
          <w:rFonts w:ascii="Arial" w:hAnsi="Arial" w:cs="Arial"/>
          <w:sz w:val="22"/>
          <w:szCs w:val="22"/>
        </w:rPr>
        <w:t xml:space="preserve">  Initial Penetration</w:t>
      </w:r>
      <w:r>
        <w:rPr>
          <w:rFonts w:ascii="Arial" w:hAnsi="Arial" w:cs="Arial"/>
          <w:sz w:val="22"/>
          <w:szCs w:val="22"/>
        </w:rPr>
        <w:t xml:space="preserve"> (~1 min load)</w:t>
      </w:r>
      <w:r w:rsidRPr="00460026"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tab/>
      </w:r>
    </w:p>
    <w:p w14:paraId="73B78591" w14:textId="77777777" w:rsidR="00E26442" w:rsidRDefault="00E26442" w:rsidP="00E26442">
      <w:pPr>
        <w:rPr>
          <w:rFonts w:ascii="Arial" w:hAnsi="Arial" w:cs="Arial"/>
          <w:sz w:val="22"/>
          <w:szCs w:val="22"/>
        </w:rPr>
      </w:pPr>
    </w:p>
    <w:p w14:paraId="628BFAF1" w14:textId="77777777" w:rsidR="00E26442" w:rsidRDefault="00E26442" w:rsidP="00E26442">
      <w:pPr>
        <w:rPr>
          <w:rFonts w:ascii="Arial" w:hAnsi="Arial" w:cs="Arial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</w:rPr>
        <w:t xml:space="preserve"> </w:t>
      </w:r>
      <w:r w:rsidRPr="00460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Penetration         </w:t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oad Testing</w:t>
      </w:r>
      <w:r>
        <w:rPr>
          <w:rFonts w:ascii="Arial" w:hAnsi="Arial" w:cs="Arial"/>
        </w:rPr>
        <w:tab/>
      </w:r>
      <w:r w:rsidR="0075298A">
        <w:rPr>
          <w:rFonts w:ascii="Arial" w:hAnsi="Arial" w:cs="Arial"/>
        </w:rPr>
        <w:t xml:space="preserve"> (________mg)</w:t>
      </w:r>
      <w:r>
        <w:rPr>
          <w:rFonts w:ascii="Arial" w:hAnsi="Arial" w:cs="Arial"/>
        </w:rPr>
        <w:t xml:space="preserve">       </w:t>
      </w:r>
    </w:p>
    <w:p w14:paraId="2F26E5B7" w14:textId="77777777" w:rsidR="00E26442" w:rsidRDefault="00E26442" w:rsidP="00E26442">
      <w:pPr>
        <w:rPr>
          <w:rFonts w:ascii="Arial" w:hAnsi="Arial" w:cs="Arial"/>
          <w:sz w:val="22"/>
          <w:szCs w:val="22"/>
        </w:rPr>
      </w:pPr>
    </w:p>
    <w:p w14:paraId="0247621E" w14:textId="77777777" w:rsidR="00E26442" w:rsidRDefault="00E26442" w:rsidP="00E26442">
      <w:pPr>
        <w:rPr>
          <w:rFonts w:ascii="Arial" w:hAnsi="Arial" w:cs="Arial"/>
          <w:sz w:val="22"/>
          <w:szCs w:val="22"/>
        </w:rPr>
      </w:pPr>
    </w:p>
    <w:p w14:paraId="078BDB10" w14:textId="77777777" w:rsidR="00E26442" w:rsidRDefault="00E26442" w:rsidP="00E26442">
      <w:pPr>
        <w:rPr>
          <w:rFonts w:ascii="Arial" w:hAnsi="Arial" w:cs="Arial"/>
          <w:sz w:val="22"/>
          <w:szCs w:val="22"/>
          <w:u w:val="single"/>
        </w:rPr>
      </w:pPr>
    </w:p>
    <w:p w14:paraId="1B5FB734" w14:textId="77777777" w:rsidR="00E26442" w:rsidRDefault="00E26442" w:rsidP="00E264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MPLE TEST SIDE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305E1D">
        <w:rPr>
          <w:rFonts w:ascii="Arial" w:hAnsi="Arial" w:cs="Arial"/>
          <w:sz w:val="22"/>
          <w:szCs w:val="22"/>
        </w:rPr>
        <w:t>(Sid</w:t>
      </w:r>
      <w:r>
        <w:rPr>
          <w:rFonts w:ascii="Arial" w:hAnsi="Arial" w:cs="Arial"/>
          <w:sz w:val="22"/>
          <w:szCs w:val="22"/>
        </w:rPr>
        <w:t>e that will be contacted by DOP</w:t>
      </w:r>
      <w:r w:rsidRPr="00305E1D">
        <w:rPr>
          <w:rFonts w:ascii="Arial" w:hAnsi="Arial" w:cs="Arial"/>
          <w:sz w:val="22"/>
          <w:szCs w:val="22"/>
        </w:rPr>
        <w:t xml:space="preserve"> first):</w:t>
      </w:r>
      <w:r w:rsidRPr="00B07077">
        <w:rPr>
          <w:rFonts w:ascii="Arial" w:hAnsi="Arial" w:cs="Arial"/>
          <w:sz w:val="22"/>
          <w:szCs w:val="22"/>
        </w:rPr>
        <w:t xml:space="preserve"> </w:t>
      </w:r>
    </w:p>
    <w:p w14:paraId="42040DD0" w14:textId="77777777" w:rsidR="00E26442" w:rsidRDefault="00E26442" w:rsidP="00E26442">
      <w:pPr>
        <w:jc w:val="both"/>
        <w:rPr>
          <w:rFonts w:ascii="Arial" w:hAnsi="Arial" w:cs="Arial"/>
          <w:sz w:val="22"/>
          <w:szCs w:val="22"/>
        </w:rPr>
      </w:pPr>
    </w:p>
    <w:p w14:paraId="087E388B" w14:textId="13850246" w:rsidR="00E26442" w:rsidRDefault="00F85CD2" w:rsidP="00F85CD2">
      <w:pPr>
        <w:jc w:val="both"/>
        <w:rPr>
          <w:rFonts w:ascii="Arial" w:hAnsi="Arial" w:cs="Arial"/>
          <w:sz w:val="22"/>
          <w:szCs w:val="22"/>
        </w:rPr>
      </w:pP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</w:rPr>
        <w:t xml:space="preserve"> </w:t>
      </w:r>
      <w:r w:rsidRPr="00460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side (NIOSH Parameters)</w:t>
      </w:r>
      <w:r>
        <w:rPr>
          <w:rFonts w:ascii="Arial" w:hAnsi="Arial" w:cs="Arial"/>
          <w:sz w:val="22"/>
          <w:szCs w:val="22"/>
        </w:rPr>
        <w:tab/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</w:rPr>
        <w:t xml:space="preserve"> </w:t>
      </w:r>
      <w:r w:rsidRPr="00460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ide       </w:t>
      </w:r>
      <w:r w:rsidRPr="00460026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60026">
        <w:rPr>
          <w:rFonts w:ascii="Arial" w:hAnsi="Arial" w:cs="Arial"/>
          <w:sz w:val="22"/>
          <w:szCs w:val="22"/>
        </w:rPr>
        <w:instrText xml:space="preserve"> FORMCHECKBOX </w:instrText>
      </w:r>
      <w:r w:rsidR="006C0197">
        <w:rPr>
          <w:rFonts w:ascii="Arial" w:hAnsi="Arial" w:cs="Arial"/>
          <w:sz w:val="22"/>
          <w:szCs w:val="22"/>
        </w:rPr>
      </w:r>
      <w:r w:rsidR="006C0197">
        <w:rPr>
          <w:rFonts w:ascii="Arial" w:hAnsi="Arial" w:cs="Arial"/>
          <w:sz w:val="22"/>
          <w:szCs w:val="22"/>
        </w:rPr>
        <w:fldChar w:fldCharType="separate"/>
      </w:r>
      <w:r w:rsidRPr="00460026">
        <w:rPr>
          <w:rFonts w:ascii="Arial" w:hAnsi="Arial" w:cs="Arial"/>
        </w:rPr>
        <w:fldChar w:fldCharType="end"/>
      </w:r>
      <w:r w:rsidRPr="00460026">
        <w:rPr>
          <w:rFonts w:ascii="Arial" w:hAnsi="Arial" w:cs="Arial"/>
          <w:sz w:val="22"/>
          <w:szCs w:val="22"/>
        </w:rPr>
        <w:t xml:space="preserve">  ___________</w:t>
      </w:r>
      <w:r>
        <w:rPr>
          <w:rFonts w:ascii="Arial" w:hAnsi="Arial" w:cs="Arial"/>
          <w:sz w:val="22"/>
          <w:szCs w:val="22"/>
        </w:rPr>
        <w:t>_</w:t>
      </w:r>
      <w:r w:rsidRPr="00460026">
        <w:rPr>
          <w:rFonts w:ascii="Arial" w:hAnsi="Arial" w:cs="Arial"/>
          <w:sz w:val="22"/>
          <w:szCs w:val="22"/>
        </w:rPr>
        <w:t>_______</w:t>
      </w:r>
    </w:p>
    <w:p w14:paraId="6D4BE511" w14:textId="77777777" w:rsidR="00E26442" w:rsidRDefault="00E26442" w:rsidP="00E26442">
      <w:pPr>
        <w:rPr>
          <w:rFonts w:ascii="Arial" w:hAnsi="Arial" w:cs="Arial"/>
          <w:sz w:val="22"/>
          <w:szCs w:val="22"/>
        </w:rPr>
      </w:pPr>
    </w:p>
    <w:p w14:paraId="139F9C56" w14:textId="77777777" w:rsidR="00E26442" w:rsidRDefault="00E26442" w:rsidP="00E26442">
      <w:pPr>
        <w:rPr>
          <w:rFonts w:ascii="Arial" w:hAnsi="Arial" w:cs="Arial"/>
          <w:sz w:val="22"/>
          <w:szCs w:val="22"/>
        </w:rPr>
      </w:pPr>
    </w:p>
    <w:p w14:paraId="6D3D5D17" w14:textId="77777777" w:rsidR="00B36EE4" w:rsidRDefault="00B36EE4" w:rsidP="00C64424">
      <w:pPr>
        <w:rPr>
          <w:rFonts w:ascii="Arial" w:hAnsi="Arial" w:cs="Arial"/>
          <w:sz w:val="22"/>
          <w:szCs w:val="22"/>
        </w:rPr>
      </w:pPr>
      <w:r w:rsidRPr="00B36EE4">
        <w:rPr>
          <w:rFonts w:ascii="Arial" w:hAnsi="Arial" w:cs="Arial"/>
          <w:sz w:val="22"/>
          <w:szCs w:val="22"/>
          <w:u w:val="single"/>
        </w:rPr>
        <w:t>COMMENTS</w:t>
      </w:r>
      <w:r>
        <w:rPr>
          <w:rFonts w:ascii="Arial" w:hAnsi="Arial" w:cs="Arial"/>
          <w:sz w:val="22"/>
          <w:szCs w:val="22"/>
        </w:rPr>
        <w:t>:</w:t>
      </w:r>
    </w:p>
    <w:p w14:paraId="662930FE" w14:textId="5BFF8374" w:rsidR="00B36EE4" w:rsidRDefault="00B36EE4" w:rsidP="00C64424">
      <w:pPr>
        <w:rPr>
          <w:rFonts w:ascii="Arial" w:hAnsi="Arial" w:cs="Arial"/>
          <w:sz w:val="22"/>
          <w:szCs w:val="22"/>
        </w:rPr>
      </w:pPr>
    </w:p>
    <w:p w14:paraId="7462F046" w14:textId="77777777" w:rsidR="00F85CD2" w:rsidRDefault="00F85CD2" w:rsidP="00C64424">
      <w:pPr>
        <w:rPr>
          <w:rFonts w:ascii="Arial" w:hAnsi="Arial" w:cs="Arial"/>
          <w:sz w:val="22"/>
          <w:szCs w:val="22"/>
        </w:rPr>
      </w:pPr>
    </w:p>
    <w:p w14:paraId="55496101" w14:textId="77777777" w:rsidR="00B36EE4" w:rsidRPr="00460026" w:rsidRDefault="00B36EE4" w:rsidP="00C6442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176"/>
        <w:gridCol w:w="864"/>
        <w:gridCol w:w="3335"/>
      </w:tblGrid>
      <w:tr w:rsidR="00F44746" w:rsidRPr="00460026" w14:paraId="402E2323" w14:textId="77777777" w:rsidTr="00CF6ABA">
        <w:trPr>
          <w:trHeight w:val="864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B504E" w14:textId="77777777" w:rsidR="00F44746" w:rsidRPr="00460026" w:rsidRDefault="00F44746" w:rsidP="00F44746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4C495" w14:textId="77777777" w:rsidR="00CF6ABA" w:rsidRPr="00460026" w:rsidRDefault="00CF6ABA" w:rsidP="00F44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5678E6" w14:textId="77777777" w:rsidR="00F44746" w:rsidRPr="00460026" w:rsidRDefault="00F44746" w:rsidP="00F44746">
            <w:pPr>
              <w:rPr>
                <w:rFonts w:ascii="Arial" w:hAnsi="Arial" w:cs="Arial"/>
                <w:sz w:val="22"/>
                <w:szCs w:val="22"/>
              </w:rPr>
            </w:pPr>
            <w:r w:rsidRPr="00460026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8D131" w14:textId="77777777" w:rsidR="00F44746" w:rsidRPr="00460026" w:rsidRDefault="00F44746" w:rsidP="00F44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6C37E" w14:textId="77777777" w:rsidR="00DC4A2F" w:rsidRDefault="00DC4A2F" w:rsidP="00DC4A2F">
      <w:pPr>
        <w:jc w:val="center"/>
        <w:rPr>
          <w:rFonts w:ascii="Arial" w:hAnsi="Arial" w:cs="Arial"/>
          <w:sz w:val="18"/>
          <w:szCs w:val="18"/>
        </w:rPr>
      </w:pPr>
    </w:p>
    <w:p w14:paraId="5612C0F8" w14:textId="05127A74" w:rsidR="00DC4A2F" w:rsidRPr="007C5EB1" w:rsidRDefault="00DC4A2F" w:rsidP="007C5EB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dential and Proprietary Information. Do not duplicate or copy.</w:t>
      </w:r>
    </w:p>
    <w:sectPr w:rsidR="00DC4A2F" w:rsidRPr="007C5EB1" w:rsidSect="00F44746">
      <w:footerReference w:type="default" r:id="rId8"/>
      <w:pgSz w:w="12240" w:h="15840"/>
      <w:pgMar w:top="907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2C0ED" w14:textId="77777777" w:rsidR="006C0197" w:rsidRDefault="006C0197">
      <w:r>
        <w:separator/>
      </w:r>
    </w:p>
  </w:endnote>
  <w:endnote w:type="continuationSeparator" w:id="0">
    <w:p w14:paraId="30D637D3" w14:textId="77777777" w:rsidR="006C0197" w:rsidRDefault="006C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CC04" w14:textId="1D5FD1B7" w:rsidR="00F44746" w:rsidRDefault="00F4474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INTED: 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 MMMM yyyy" </w:instrText>
    </w:r>
    <w:r>
      <w:rPr>
        <w:rFonts w:ascii="Arial" w:hAnsi="Arial" w:cs="Arial"/>
        <w:sz w:val="16"/>
        <w:szCs w:val="16"/>
      </w:rPr>
      <w:fldChar w:fldCharType="separate"/>
    </w:r>
    <w:r w:rsidR="00383D8C">
      <w:rPr>
        <w:rFonts w:ascii="Arial" w:hAnsi="Arial" w:cs="Arial"/>
        <w:noProof/>
        <w:sz w:val="16"/>
        <w:szCs w:val="16"/>
      </w:rPr>
      <w:t>6 April 202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HH:mm:ss" </w:instrText>
    </w:r>
    <w:r>
      <w:rPr>
        <w:rFonts w:ascii="Arial" w:hAnsi="Arial" w:cs="Arial"/>
        <w:sz w:val="16"/>
        <w:szCs w:val="16"/>
      </w:rPr>
      <w:fldChar w:fldCharType="separate"/>
    </w:r>
    <w:r w:rsidR="00383D8C">
      <w:rPr>
        <w:rFonts w:ascii="Arial" w:hAnsi="Arial" w:cs="Arial"/>
        <w:noProof/>
        <w:sz w:val="16"/>
        <w:szCs w:val="16"/>
      </w:rPr>
      <w:t>13:20:5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A2D68C8" w14:textId="77777777" w:rsidR="00F44746" w:rsidRDefault="00F4474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E0EA" w14:textId="77777777" w:rsidR="006C0197" w:rsidRDefault="006C0197">
      <w:r>
        <w:separator/>
      </w:r>
    </w:p>
  </w:footnote>
  <w:footnote w:type="continuationSeparator" w:id="0">
    <w:p w14:paraId="6CE45165" w14:textId="77777777" w:rsidR="006C0197" w:rsidRDefault="006C0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7D"/>
    <w:rsid w:val="00012DFE"/>
    <w:rsid w:val="00143514"/>
    <w:rsid w:val="0018779B"/>
    <w:rsid w:val="00290E6C"/>
    <w:rsid w:val="002D5DA5"/>
    <w:rsid w:val="002F0D01"/>
    <w:rsid w:val="0032354B"/>
    <w:rsid w:val="00383D8C"/>
    <w:rsid w:val="0042510F"/>
    <w:rsid w:val="00460026"/>
    <w:rsid w:val="0047298E"/>
    <w:rsid w:val="004765B6"/>
    <w:rsid w:val="004C69C3"/>
    <w:rsid w:val="004D5A29"/>
    <w:rsid w:val="00570947"/>
    <w:rsid w:val="005B5EBD"/>
    <w:rsid w:val="00651D4C"/>
    <w:rsid w:val="00691EE0"/>
    <w:rsid w:val="006C0197"/>
    <w:rsid w:val="006F6955"/>
    <w:rsid w:val="0075298A"/>
    <w:rsid w:val="00777F60"/>
    <w:rsid w:val="0079577D"/>
    <w:rsid w:val="007C5EB1"/>
    <w:rsid w:val="007E7E3D"/>
    <w:rsid w:val="00964C9A"/>
    <w:rsid w:val="00A0238B"/>
    <w:rsid w:val="00A0501F"/>
    <w:rsid w:val="00A463EE"/>
    <w:rsid w:val="00A471FA"/>
    <w:rsid w:val="00A772B2"/>
    <w:rsid w:val="00AD6E67"/>
    <w:rsid w:val="00B13AAE"/>
    <w:rsid w:val="00B317F9"/>
    <w:rsid w:val="00B36EE4"/>
    <w:rsid w:val="00B37739"/>
    <w:rsid w:val="00B479B6"/>
    <w:rsid w:val="00B76DCF"/>
    <w:rsid w:val="00C2570E"/>
    <w:rsid w:val="00C64424"/>
    <w:rsid w:val="00CA0AD7"/>
    <w:rsid w:val="00CA5DE0"/>
    <w:rsid w:val="00CD4261"/>
    <w:rsid w:val="00CF6ABA"/>
    <w:rsid w:val="00D50803"/>
    <w:rsid w:val="00DC4A2F"/>
    <w:rsid w:val="00E005E0"/>
    <w:rsid w:val="00E26442"/>
    <w:rsid w:val="00E34E8B"/>
    <w:rsid w:val="00E47615"/>
    <w:rsid w:val="00E57986"/>
    <w:rsid w:val="00ED229D"/>
    <w:rsid w:val="00F30F4F"/>
    <w:rsid w:val="00F44746"/>
    <w:rsid w:val="00F8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FEC23"/>
  <w15:docId w15:val="{FBCB437C-EB16-474C-A028-29263746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F959-8738-469B-AE77-940C0B0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Lab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izzi</dc:creator>
  <cp:lastModifiedBy>Cameron Seegmiller</cp:lastModifiedBy>
  <cp:revision>2</cp:revision>
  <cp:lastPrinted>2013-02-05T18:56:00Z</cp:lastPrinted>
  <dcterms:created xsi:type="dcterms:W3CDTF">2021-04-06T19:21:00Z</dcterms:created>
  <dcterms:modified xsi:type="dcterms:W3CDTF">2021-04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FRM0057</vt:lpwstr>
  </property>
  <property fmtid="{D5CDD505-2E9C-101B-9397-08002B2CF9AE}" pid="3" name="MC_ExpirationDate">
    <vt:lpwstr/>
  </property>
  <property fmtid="{D5CDD505-2E9C-101B-9397-08002B2CF9AE}" pid="4" name="MC_Owner">
    <vt:lpwstr>JLAMPLUGH</vt:lpwstr>
  </property>
  <property fmtid="{D5CDD505-2E9C-101B-9397-08002B2CF9AE}" pid="5" name="MC_Notes">
    <vt:lpwstr>STP0090</vt:lpwstr>
  </property>
  <property fmtid="{D5CDD505-2E9C-101B-9397-08002B2CF9AE}" pid="6" name="MC_Vault">
    <vt:lpwstr>PFRM - RELEASE</vt:lpwstr>
  </property>
  <property fmtid="{D5CDD505-2E9C-101B-9397-08002B2CF9AE}" pid="7" name="MC_CreatedDate">
    <vt:lpwstr>09 Feb 2009</vt:lpwstr>
  </property>
  <property fmtid="{D5CDD505-2E9C-101B-9397-08002B2CF9AE}" pid="8" name="MC_Status">
    <vt:lpwstr>Release</vt:lpwstr>
  </property>
  <property fmtid="{D5CDD505-2E9C-101B-9397-08002B2CF9AE}" pid="9" name="MC_Title">
    <vt:lpwstr>Accelerated Aging Parameters Form</vt:lpwstr>
  </property>
  <property fmtid="{D5CDD505-2E9C-101B-9397-08002B2CF9AE}" pid="10" name="MC_ReleaseDate">
    <vt:lpwstr>22 Mar 2011</vt:lpwstr>
  </property>
  <property fmtid="{D5CDD505-2E9C-101B-9397-08002B2CF9AE}" pid="11" name="MC_NextReviewDate">
    <vt:lpwstr/>
  </property>
  <property fmtid="{D5CDD505-2E9C-101B-9397-08002B2CF9AE}" pid="12" name="MC_EffectiveDate">
    <vt:lpwstr>22 Mar 2011</vt:lpwstr>
  </property>
  <property fmtid="{D5CDD505-2E9C-101B-9397-08002B2CF9AE}" pid="13" name="MC_Author">
    <vt:lpwstr>EDIAZ</vt:lpwstr>
  </property>
  <property fmtid="{D5CDD505-2E9C-101B-9397-08002B2CF9AE}" pid="14" name="MC_Revision">
    <vt:lpwstr>8</vt:lpwstr>
  </property>
  <property fmtid="{D5CDD505-2E9C-101B-9397-08002B2CF9AE}" pid="15" name="MC_CF_Section/Department">
    <vt:lpwstr>Packaging</vt:lpwstr>
  </property>
  <property fmtid="{D5CDD505-2E9C-101B-9397-08002B2CF9AE}" pid="16" name="MC_CF_Update Number">
    <vt:lpwstr>0</vt:lpwstr>
  </property>
  <property fmtid="{D5CDD505-2E9C-101B-9397-08002B2CF9AE}" pid="17" name="MC_CF_SectionDepartment">
    <vt:lpwstr>Packaging</vt:lpwstr>
  </property>
  <property fmtid="{D5CDD505-2E9C-101B-9397-08002B2CF9AE}" pid="18" name="MC_CF_Route Name">
    <vt:lpwstr>Doc Appr - Packaging</vt:lpwstr>
  </property>
  <property fmtid="{D5CDD505-2E9C-101B-9397-08002B2CF9AE}" pid="19" name="MC_CF_On_Website">
    <vt:lpwstr/>
  </property>
  <property fmtid="{D5CDD505-2E9C-101B-9397-08002B2CF9AE}" pid="20" name="MC_CF_Posted">
    <vt:lpwstr/>
  </property>
</Properties>
</file>